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49082" w14:textId="77777777" w:rsidR="00E86E8E" w:rsidRDefault="008B4845" w:rsidP="000D0236">
      <w:pPr>
        <w:pStyle w:val="Titel"/>
      </w:pPr>
      <w:r>
        <w:t>L</w:t>
      </w:r>
      <w:r w:rsidR="000D0236">
        <w:t xml:space="preserve">es </w:t>
      </w:r>
      <w:r>
        <w:t>15</w:t>
      </w:r>
      <w:r w:rsidR="000D0236">
        <w:t xml:space="preserve"> voorbereiding</w:t>
      </w:r>
    </w:p>
    <w:p w14:paraId="1DA3EE16" w14:textId="4AEA1841" w:rsidR="00725951" w:rsidRDefault="00CE71D3" w:rsidP="00725951">
      <w:pPr>
        <w:pStyle w:val="Kop1"/>
      </w:pPr>
      <w:r>
        <w:t>Vragen stellen</w:t>
      </w:r>
    </w:p>
    <w:p w14:paraId="34F1746C" w14:textId="4DD3B755" w:rsidR="007E7CD8" w:rsidRDefault="007E7CD8" w:rsidP="00725951">
      <w:r>
        <w:t>In de</w:t>
      </w:r>
      <w:r w:rsidR="0018789D">
        <w:t xml:space="preserve"> les gaan we de oefentoets maken en</w:t>
      </w:r>
      <w:r>
        <w:t xml:space="preserve"> is er ruimte voor het beantwoorden van allerhande vragen over OOPD (ter voorbereiding op de echte toets</w:t>
      </w:r>
      <w:r w:rsidR="0018789D">
        <w:t>). Om het behandelen van de vragen zo nuttig mogelijk te maken, voer je de volgende opdracht uit</w:t>
      </w:r>
      <w:r>
        <w:t>:</w:t>
      </w:r>
    </w:p>
    <w:p w14:paraId="2E0C1014" w14:textId="77777777" w:rsidR="007E7CD8" w:rsidRDefault="007E7CD8" w:rsidP="00725951"/>
    <w:p w14:paraId="1FD195A0" w14:textId="77777777" w:rsidR="00725951" w:rsidRDefault="007E7CD8" w:rsidP="007E7CD8">
      <w:pPr>
        <w:pStyle w:val="Lijstalinea"/>
        <w:numPr>
          <w:ilvl w:val="0"/>
          <w:numId w:val="1"/>
        </w:numPr>
      </w:pPr>
      <w:r>
        <w:t xml:space="preserve">Bereid </w:t>
      </w:r>
      <w:r w:rsidRPr="0018789D">
        <w:rPr>
          <w:i/>
        </w:rPr>
        <w:t>minimaal</w:t>
      </w:r>
      <w:r>
        <w:t xml:space="preserve"> 3 vragen voor over de OOPD-stof die je graag behandeld wil hebben in de les. Maak de vragen zo concreet mogelijk. Lever ze bij je docent in op de gebruikelijke manier.</w:t>
      </w:r>
    </w:p>
    <w:p w14:paraId="5D5E591D" w14:textId="5830FE9B" w:rsidR="00CE71D3" w:rsidRDefault="00CE71D3" w:rsidP="00CE71D3">
      <w:pPr>
        <w:pStyle w:val="Kop1"/>
      </w:pPr>
      <w:r>
        <w:t>Voorbereiden voor eindopdracht</w:t>
      </w:r>
    </w:p>
    <w:p w14:paraId="11B141AB" w14:textId="6AA47711" w:rsidR="00CE71D3" w:rsidRPr="00CE71D3" w:rsidRDefault="00CE71D3" w:rsidP="00CE71D3">
      <w:r>
        <w:t>Voer onderstaande stappen uit, zodat we in de les kunnen beginnen met de eindopdracht.</w:t>
      </w:r>
    </w:p>
    <w:p w14:paraId="339FD3C6" w14:textId="27E008D8" w:rsidR="0053701D" w:rsidRDefault="0053701D" w:rsidP="007E7CD8">
      <w:pPr>
        <w:pStyle w:val="Lijstalinea"/>
        <w:numPr>
          <w:ilvl w:val="0"/>
          <w:numId w:val="1"/>
        </w:numPr>
      </w:pPr>
      <w:r>
        <w:t xml:space="preserve">Download </w:t>
      </w:r>
      <w:r w:rsidR="00CE71D3">
        <w:t>het zip-bestand met de Game-engine OOPG</w:t>
      </w:r>
      <w:bookmarkStart w:id="0" w:name="_GoBack"/>
      <w:bookmarkEnd w:id="0"/>
      <w:r>
        <w:t xml:space="preserve"> </w:t>
      </w:r>
      <w:r w:rsidR="00CE71D3">
        <w:t>onder</w:t>
      </w:r>
      <w:r>
        <w:t xml:space="preserve"> “Beroepsproduct (Game)” op </w:t>
      </w:r>
      <w:r w:rsidR="00CE71D3">
        <w:t>#</w:t>
      </w:r>
      <w:proofErr w:type="spellStart"/>
      <w:r w:rsidR="00CE71D3">
        <w:t>OnderwijsOnline</w:t>
      </w:r>
      <w:proofErr w:type="spellEnd"/>
    </w:p>
    <w:p w14:paraId="3D8E97AC" w14:textId="4E4C7A14" w:rsidR="0053701D" w:rsidRDefault="0053701D" w:rsidP="007E7CD8">
      <w:pPr>
        <w:pStyle w:val="Lijstalinea"/>
        <w:numPr>
          <w:ilvl w:val="0"/>
          <w:numId w:val="1"/>
        </w:numPr>
      </w:pPr>
      <w:r w:rsidRPr="0053701D">
        <w:rPr>
          <w:noProof/>
          <w:lang w:eastAsia="nl-NL"/>
        </w:rPr>
        <w:drawing>
          <wp:anchor distT="0" distB="0" distL="114300" distR="114300" simplePos="0" relativeHeight="251658240" behindDoc="0" locked="0" layoutInCell="1" allowOverlap="1" wp14:anchorId="051F8006" wp14:editId="24D7CA6B">
            <wp:simplePos x="0" y="0"/>
            <wp:positionH relativeFrom="column">
              <wp:posOffset>4637405</wp:posOffset>
            </wp:positionH>
            <wp:positionV relativeFrom="paragraph">
              <wp:posOffset>315595</wp:posOffset>
            </wp:positionV>
            <wp:extent cx="1435100" cy="776605"/>
            <wp:effectExtent l="177800" t="177800" r="393700" b="39179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35100" cy="7766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 xml:space="preserve">Importeer dit zip-bestand door in </w:t>
      </w:r>
      <w:proofErr w:type="spellStart"/>
      <w:r>
        <w:t>Eclipse</w:t>
      </w:r>
      <w:proofErr w:type="spellEnd"/>
      <w:r>
        <w:t xml:space="preserve"> de volgende stappen uit te </w:t>
      </w:r>
      <w:proofErr w:type="gramStart"/>
      <w:r>
        <w:t>voeren</w:t>
      </w:r>
      <w:proofErr w:type="gramEnd"/>
      <w:r>
        <w:t>:</w:t>
      </w:r>
    </w:p>
    <w:p w14:paraId="77457157" w14:textId="05CC0D61" w:rsidR="0053701D" w:rsidRDefault="0053701D" w:rsidP="0053701D">
      <w:pPr>
        <w:pStyle w:val="Lijstalinea"/>
        <w:numPr>
          <w:ilvl w:val="1"/>
          <w:numId w:val="1"/>
        </w:numPr>
      </w:pPr>
      <w:r>
        <w:t>Klik op “File” en dan “Import…”</w:t>
      </w:r>
    </w:p>
    <w:p w14:paraId="0029E66F" w14:textId="65ECF3A9" w:rsidR="0053701D" w:rsidRDefault="0053701D" w:rsidP="0053701D">
      <w:pPr>
        <w:pStyle w:val="Lijstalinea"/>
        <w:numPr>
          <w:ilvl w:val="1"/>
          <w:numId w:val="1"/>
        </w:numPr>
      </w:pPr>
      <w:r>
        <w:t>Kies voor “General” en dan “</w:t>
      </w:r>
      <w:proofErr w:type="spellStart"/>
      <w:r>
        <w:t>Existing</w:t>
      </w:r>
      <w:proofErr w:type="spellEnd"/>
      <w:r>
        <w:t xml:space="preserve"> </w:t>
      </w:r>
      <w:proofErr w:type="spellStart"/>
      <w:r>
        <w:t>Projects</w:t>
      </w:r>
      <w:proofErr w:type="spellEnd"/>
      <w:r>
        <w:t xml:space="preserve"> </w:t>
      </w:r>
      <w:proofErr w:type="spellStart"/>
      <w:r>
        <w:t>into</w:t>
      </w:r>
      <w:proofErr w:type="spellEnd"/>
      <w:r>
        <w:t xml:space="preserve"> </w:t>
      </w:r>
      <w:proofErr w:type="spellStart"/>
      <w:r>
        <w:t>Workspace</w:t>
      </w:r>
      <w:proofErr w:type="spellEnd"/>
      <w:r>
        <w:t>”</w:t>
      </w:r>
      <w:r w:rsidRPr="0053701D">
        <w:rPr>
          <w:noProof/>
        </w:rPr>
        <w:t xml:space="preserve"> </w:t>
      </w:r>
    </w:p>
    <w:p w14:paraId="004DCBA6" w14:textId="3246A4F7" w:rsidR="0053701D" w:rsidRDefault="0053701D" w:rsidP="0053701D">
      <w:pPr>
        <w:pStyle w:val="Lijstalinea"/>
        <w:numPr>
          <w:ilvl w:val="1"/>
          <w:numId w:val="1"/>
        </w:numPr>
      </w:pPr>
      <w:r w:rsidRPr="0053701D">
        <w:rPr>
          <w:noProof/>
          <w:lang w:eastAsia="nl-NL"/>
        </w:rPr>
        <w:drawing>
          <wp:anchor distT="0" distB="0" distL="114300" distR="114300" simplePos="0" relativeHeight="251659264" behindDoc="0" locked="0" layoutInCell="1" allowOverlap="1" wp14:anchorId="7AEAFF8F" wp14:editId="3B8FCE60">
            <wp:simplePos x="0" y="0"/>
            <wp:positionH relativeFrom="column">
              <wp:posOffset>3494405</wp:posOffset>
            </wp:positionH>
            <wp:positionV relativeFrom="paragraph">
              <wp:posOffset>241935</wp:posOffset>
            </wp:positionV>
            <wp:extent cx="2578100" cy="1647190"/>
            <wp:effectExtent l="177800" t="177800" r="393700" b="38481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78100" cy="16471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 xml:space="preserve">Selecteer het bolletje voor “Select </w:t>
      </w:r>
      <w:proofErr w:type="spellStart"/>
      <w:r>
        <w:t>archive</w:t>
      </w:r>
      <w:proofErr w:type="spellEnd"/>
      <w:r>
        <w:t xml:space="preserve"> file”, zoek met de knop “Browse…” naar het zojuist gedownloade zip-bestand en selecteer dit bestand</w:t>
      </w:r>
    </w:p>
    <w:p w14:paraId="35E918D1" w14:textId="0CA85EB9" w:rsidR="0053701D" w:rsidRDefault="0053701D" w:rsidP="0053701D">
      <w:pPr>
        <w:pStyle w:val="Lijstalinea"/>
        <w:numPr>
          <w:ilvl w:val="1"/>
          <w:numId w:val="1"/>
        </w:numPr>
      </w:pPr>
      <w:r>
        <w:t>Klik onderaan op “Finish”</w:t>
      </w:r>
    </w:p>
    <w:p w14:paraId="4C61358B" w14:textId="40A1A084" w:rsidR="0053701D" w:rsidRDefault="00CA1D2C" w:rsidP="0053701D">
      <w:pPr>
        <w:pStyle w:val="Lijstalinea"/>
        <w:numPr>
          <w:ilvl w:val="0"/>
          <w:numId w:val="1"/>
        </w:numPr>
      </w:pPr>
      <w:r w:rsidRPr="0053701D">
        <w:rPr>
          <w:noProof/>
          <w:lang w:eastAsia="nl-NL"/>
        </w:rPr>
        <w:drawing>
          <wp:anchor distT="0" distB="0" distL="114300" distR="114300" simplePos="0" relativeHeight="251660288" behindDoc="0" locked="0" layoutInCell="1" allowOverlap="1" wp14:anchorId="627BF9F9" wp14:editId="35E8A721">
            <wp:simplePos x="0" y="0"/>
            <wp:positionH relativeFrom="column">
              <wp:posOffset>410210</wp:posOffset>
            </wp:positionH>
            <wp:positionV relativeFrom="paragraph">
              <wp:posOffset>1722755</wp:posOffset>
            </wp:positionV>
            <wp:extent cx="1743075" cy="2027555"/>
            <wp:effectExtent l="177800" t="177800" r="390525" b="38544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43075" cy="20275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53701D">
        <w:rPr>
          <w:noProof/>
          <w:lang w:eastAsia="nl-NL"/>
        </w:rPr>
        <w:drawing>
          <wp:anchor distT="0" distB="0" distL="114300" distR="114300" simplePos="0" relativeHeight="251661312" behindDoc="0" locked="0" layoutInCell="1" allowOverlap="1" wp14:anchorId="6ABF5947" wp14:editId="3D8BC3F0">
            <wp:simplePos x="0" y="0"/>
            <wp:positionH relativeFrom="column">
              <wp:posOffset>2468880</wp:posOffset>
            </wp:positionH>
            <wp:positionV relativeFrom="paragraph">
              <wp:posOffset>1697355</wp:posOffset>
            </wp:positionV>
            <wp:extent cx="2866390" cy="2059940"/>
            <wp:effectExtent l="177800" t="177800" r="384810" b="37846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66390" cy="20599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3701D">
        <w:t>Ga in het nieuw toegevoegde project op zoek naar de klasse WaterWorld.java en run deze. Als alles goed is gegaan, start er een eenvoudig voorbeeldprogramma met vissen, waarover</w:t>
      </w:r>
      <w:r>
        <w:t xml:space="preserve"> in de les meer wordt uitgelegd (als in </w:t>
      </w:r>
      <w:proofErr w:type="spellStart"/>
      <w:r>
        <w:t>Eclipse</w:t>
      </w:r>
      <w:proofErr w:type="spellEnd"/>
      <w:r>
        <w:t xml:space="preserve"> de </w:t>
      </w:r>
      <w:proofErr w:type="spellStart"/>
      <w:r>
        <w:t>layout</w:t>
      </w:r>
      <w:proofErr w:type="spellEnd"/>
      <w:r>
        <w:t xml:space="preserve"> er niet zo uitziet als op de afbeelding </w:t>
      </w:r>
      <w:r>
        <w:lastRenderedPageBreak/>
        <w:t>hieronder, kijk dan op de volgende bladzijde).</w:t>
      </w:r>
    </w:p>
    <w:p w14:paraId="10B86E71" w14:textId="538D524E" w:rsidR="00CA1D2C" w:rsidRDefault="00CA1D2C" w:rsidP="00CA1D2C"/>
    <w:p w14:paraId="68E5BC8B" w14:textId="342DA103" w:rsidR="00CA1D2C" w:rsidRDefault="00CA1D2C" w:rsidP="00CA1D2C"/>
    <w:p w14:paraId="507F1C80" w14:textId="69EB22B6" w:rsidR="00CA1D2C" w:rsidRDefault="00CA1D2C" w:rsidP="00CA1D2C">
      <w:r>
        <w:t xml:space="preserve">Als de packages in </w:t>
      </w:r>
      <w:proofErr w:type="spellStart"/>
      <w:r>
        <w:t>Eclipse</w:t>
      </w:r>
      <w:proofErr w:type="spellEnd"/>
      <w:r>
        <w:t xml:space="preserve"> er zo uitzien als in de afbeelding hieronder (alle packages onder elkaar) en je dat onprettig onprettig vindt, kun je ervoor kiezen om de manier waarop packages worden weergegeven aan te passen. Doe dat door op het kleine naar beneden wijzende pijltje boven de mappenstructuur te klikken, te kiezen voor “Package </w:t>
      </w:r>
      <w:proofErr w:type="spellStart"/>
      <w:r>
        <w:t>representation</w:t>
      </w:r>
      <w:proofErr w:type="spellEnd"/>
      <w:r>
        <w:t>” en vervolgens “</w:t>
      </w:r>
      <w:proofErr w:type="spellStart"/>
      <w:r>
        <w:t>Hierarchical</w:t>
      </w:r>
      <w:proofErr w:type="spellEnd"/>
      <w:r>
        <w:t>”.</w:t>
      </w:r>
    </w:p>
    <w:p w14:paraId="4279AEAF" w14:textId="0DAB83D0" w:rsidR="00CA1D2C" w:rsidRDefault="00CA1D2C" w:rsidP="00CA1D2C"/>
    <w:p w14:paraId="2FA403E7" w14:textId="07EC767E" w:rsidR="00CA1D2C" w:rsidRDefault="006B0B1C" w:rsidP="00CA1D2C">
      <w:r>
        <w:rPr>
          <w:noProof/>
          <w:lang w:eastAsia="nl-NL"/>
        </w:rPr>
        <mc:AlternateContent>
          <mc:Choice Requires="wps">
            <w:drawing>
              <wp:anchor distT="0" distB="0" distL="114300" distR="114300" simplePos="0" relativeHeight="251662336" behindDoc="0" locked="0" layoutInCell="1" allowOverlap="1" wp14:anchorId="4237E27C" wp14:editId="0A6D7FF7">
                <wp:simplePos x="0" y="0"/>
                <wp:positionH relativeFrom="column">
                  <wp:posOffset>2844291</wp:posOffset>
                </wp:positionH>
                <wp:positionV relativeFrom="paragraph">
                  <wp:posOffset>123825</wp:posOffset>
                </wp:positionV>
                <wp:extent cx="154925" cy="172211"/>
                <wp:effectExtent l="0" t="0" r="23495" b="31115"/>
                <wp:wrapNone/>
                <wp:docPr id="7" name="Ovaal 7"/>
                <wp:cNvGraphicFramePr/>
                <a:graphic xmlns:a="http://schemas.openxmlformats.org/drawingml/2006/main">
                  <a:graphicData uri="http://schemas.microsoft.com/office/word/2010/wordprocessingShape">
                    <wps:wsp>
                      <wps:cNvSpPr/>
                      <wps:spPr>
                        <a:xfrm>
                          <a:off x="0" y="0"/>
                          <a:ext cx="154925" cy="172211"/>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86D70" id="Ovaal_x0020_7" o:spid="_x0000_s1026" style="position:absolute;margin-left:223.95pt;margin-top:9.75pt;width:12.2pt;height:1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" filled="f" strokecolor="#c0504d [3205]" strokeweight="2pt"/>
            </w:pict>
          </mc:Fallback>
        </mc:AlternateContent>
      </w:r>
      <w:r w:rsidR="00CA1D2C">
        <w:rPr>
          <w:noProof/>
          <w:lang w:eastAsia="nl-NL"/>
        </w:rPr>
        <mc:AlternateContent>
          <mc:Choice Requires="wps">
            <w:drawing>
              <wp:anchor distT="0" distB="0" distL="114300" distR="114300" simplePos="0" relativeHeight="251666432" behindDoc="0" locked="0" layoutInCell="1" allowOverlap="1" wp14:anchorId="21DE1FDC" wp14:editId="1D547931">
                <wp:simplePos x="0" y="0"/>
                <wp:positionH relativeFrom="column">
                  <wp:posOffset>4638040</wp:posOffset>
                </wp:positionH>
                <wp:positionV relativeFrom="paragraph">
                  <wp:posOffset>1271423</wp:posOffset>
                </wp:positionV>
                <wp:extent cx="1026291" cy="230352"/>
                <wp:effectExtent l="0" t="0" r="15240" b="24130"/>
                <wp:wrapNone/>
                <wp:docPr id="9" name="Ovaal 9"/>
                <wp:cNvGraphicFramePr/>
                <a:graphic xmlns:a="http://schemas.openxmlformats.org/drawingml/2006/main">
                  <a:graphicData uri="http://schemas.microsoft.com/office/word/2010/wordprocessingShape">
                    <wps:wsp>
                      <wps:cNvSpPr/>
                      <wps:spPr>
                        <a:xfrm>
                          <a:off x="0" y="0"/>
                          <a:ext cx="1026291" cy="230352"/>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1BD883" id="Ovaal_x0020_9" o:spid="_x0000_s1026" style="position:absolute;margin-left:365.2pt;margin-top:100.1pt;width:80.8pt;height:1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" filled="f" strokecolor="#c0504d [3205]" strokeweight="2pt"/>
            </w:pict>
          </mc:Fallback>
        </mc:AlternateContent>
      </w:r>
      <w:r w:rsidR="00CA1D2C">
        <w:rPr>
          <w:noProof/>
          <w:lang w:eastAsia="nl-NL"/>
        </w:rPr>
        <mc:AlternateContent>
          <mc:Choice Requires="wps">
            <w:drawing>
              <wp:anchor distT="0" distB="0" distL="114300" distR="114300" simplePos="0" relativeHeight="251664384" behindDoc="0" locked="0" layoutInCell="1" allowOverlap="1" wp14:anchorId="6C1D2DC9" wp14:editId="172D7BA8">
                <wp:simplePos x="0" y="0"/>
                <wp:positionH relativeFrom="column">
                  <wp:posOffset>2581231</wp:posOffset>
                </wp:positionH>
                <wp:positionV relativeFrom="paragraph">
                  <wp:posOffset>1044399</wp:posOffset>
                </wp:positionV>
                <wp:extent cx="1828209" cy="343075"/>
                <wp:effectExtent l="0" t="0" r="26035" b="38100"/>
                <wp:wrapNone/>
                <wp:docPr id="8" name="Ovaal 8"/>
                <wp:cNvGraphicFramePr/>
                <a:graphic xmlns:a="http://schemas.openxmlformats.org/drawingml/2006/main">
                  <a:graphicData uri="http://schemas.microsoft.com/office/word/2010/wordprocessingShape">
                    <wps:wsp>
                      <wps:cNvSpPr/>
                      <wps:spPr>
                        <a:xfrm>
                          <a:off x="0" y="0"/>
                          <a:ext cx="1828209" cy="34307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DC77EF" id="Ovaal_x0020_8" o:spid="_x0000_s1026" style="position:absolute;margin-left:203.25pt;margin-top:82.25pt;width:143.9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" filled="f" strokecolor="#c0504d [3205]" strokeweight="2pt"/>
            </w:pict>
          </mc:Fallback>
        </mc:AlternateContent>
      </w:r>
      <w:r w:rsidR="00CA1D2C" w:rsidRPr="00CA1D2C">
        <w:rPr>
          <w:noProof/>
          <w:lang w:eastAsia="nl-NL"/>
        </w:rPr>
        <w:drawing>
          <wp:inline distT="0" distB="0" distL="0" distR="0" wp14:anchorId="730B2B0D" wp14:editId="6E1A6077">
            <wp:extent cx="5760720" cy="2073275"/>
            <wp:effectExtent l="177800" t="177800" r="386080" b="390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073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7754BF1" w14:textId="0D804480" w:rsidR="00CA1D2C" w:rsidRDefault="00CA1D2C" w:rsidP="00CA1D2C"/>
    <w:p w14:paraId="29EF368B" w14:textId="05564ACE" w:rsidR="00CA1D2C" w:rsidRDefault="00CA1D2C" w:rsidP="00CA1D2C"/>
    <w:p w14:paraId="590C2BBD" w14:textId="41947652" w:rsidR="00CA1D2C" w:rsidRDefault="00CA1D2C" w:rsidP="00CA1D2C"/>
    <w:p w14:paraId="42F6E92C" w14:textId="207B6309" w:rsidR="00CA1D2C" w:rsidRDefault="00CA1D2C" w:rsidP="00CA1D2C"/>
    <w:p w14:paraId="155C0BF6" w14:textId="06A72AA0" w:rsidR="00CA1D2C" w:rsidRDefault="00CA1D2C" w:rsidP="00CA1D2C"/>
    <w:p w14:paraId="0743A115" w14:textId="79C8DD37" w:rsidR="00CA1D2C" w:rsidRDefault="00CA1D2C" w:rsidP="00CA1D2C"/>
    <w:p w14:paraId="48874565" w14:textId="2CB8F134" w:rsidR="00CA1D2C" w:rsidRDefault="00CA1D2C" w:rsidP="00CA1D2C"/>
    <w:p w14:paraId="087E1853" w14:textId="1E8AA7F6" w:rsidR="00CA1D2C" w:rsidRDefault="00CA1D2C" w:rsidP="00CA1D2C"/>
    <w:p w14:paraId="6877D974" w14:textId="769851AE" w:rsidR="00CA1D2C" w:rsidRDefault="00CA1D2C" w:rsidP="00CA1D2C"/>
    <w:p w14:paraId="58DE24E9" w14:textId="1E92675B" w:rsidR="00CA1D2C" w:rsidRDefault="00CA1D2C" w:rsidP="00CA1D2C"/>
    <w:p w14:paraId="5D3ADC74" w14:textId="77777777" w:rsidR="00CA1D2C" w:rsidRDefault="00CA1D2C" w:rsidP="00CA1D2C"/>
    <w:p w14:paraId="362837DE" w14:textId="27BC10D8" w:rsidR="00CA1D2C" w:rsidRDefault="00CA1D2C" w:rsidP="00CA1D2C"/>
    <w:p w14:paraId="4665E41B" w14:textId="5FCB204F" w:rsidR="00BB327C" w:rsidRPr="00BB327C" w:rsidRDefault="00BB327C" w:rsidP="0053701D">
      <w:pPr>
        <w:ind w:left="1080"/>
      </w:pPr>
    </w:p>
    <w:sectPr w:rsidR="00BB327C" w:rsidRPr="00BB327C">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F7FF2" w14:textId="77777777" w:rsidR="00935E3F" w:rsidRDefault="00935E3F" w:rsidP="000100D7">
      <w:pPr>
        <w:spacing w:after="0" w:line="240" w:lineRule="auto"/>
      </w:pPr>
      <w:r>
        <w:separator/>
      </w:r>
    </w:p>
  </w:endnote>
  <w:endnote w:type="continuationSeparator" w:id="0">
    <w:p w14:paraId="0FA257DB" w14:textId="77777777" w:rsidR="00935E3F" w:rsidRDefault="00935E3F" w:rsidP="00010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781196"/>
      <w:docPartObj>
        <w:docPartGallery w:val="Page Numbers (Bottom of Page)"/>
        <w:docPartUnique/>
      </w:docPartObj>
    </w:sdtPr>
    <w:sdtEndPr/>
    <w:sdtContent>
      <w:p w14:paraId="3BD664D5" w14:textId="77777777" w:rsidR="000100D7" w:rsidRDefault="000100D7">
        <w:pPr>
          <w:pStyle w:val="Voettekst"/>
          <w:jc w:val="center"/>
        </w:pPr>
        <w:r>
          <w:fldChar w:fldCharType="begin"/>
        </w:r>
        <w:r>
          <w:instrText>PAGE   \* MERGEFORMAT</w:instrText>
        </w:r>
        <w:r>
          <w:fldChar w:fldCharType="separate"/>
        </w:r>
        <w:r w:rsidR="00CE71D3">
          <w:rPr>
            <w:noProof/>
          </w:rPr>
          <w:t>1</w:t>
        </w:r>
        <w:r>
          <w:fldChar w:fldCharType="end"/>
        </w:r>
      </w:p>
    </w:sdtContent>
  </w:sdt>
  <w:p w14:paraId="2AE724FC" w14:textId="77777777" w:rsidR="000100D7" w:rsidRDefault="000100D7">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0A631" w14:textId="77777777" w:rsidR="00935E3F" w:rsidRDefault="00935E3F" w:rsidP="000100D7">
      <w:pPr>
        <w:spacing w:after="0" w:line="240" w:lineRule="auto"/>
      </w:pPr>
      <w:r>
        <w:separator/>
      </w:r>
    </w:p>
  </w:footnote>
  <w:footnote w:type="continuationSeparator" w:id="0">
    <w:p w14:paraId="0EE105B9" w14:textId="77777777" w:rsidR="00935E3F" w:rsidRDefault="00935E3F" w:rsidP="000100D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45EAD"/>
    <w:multiLevelType w:val="hybridMultilevel"/>
    <w:tmpl w:val="DD42A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36"/>
    <w:rsid w:val="000100D7"/>
    <w:rsid w:val="00083A8A"/>
    <w:rsid w:val="000D0236"/>
    <w:rsid w:val="00106E7D"/>
    <w:rsid w:val="00117D93"/>
    <w:rsid w:val="00144161"/>
    <w:rsid w:val="0018789D"/>
    <w:rsid w:val="00196BD6"/>
    <w:rsid w:val="001C4DA3"/>
    <w:rsid w:val="001E5B80"/>
    <w:rsid w:val="0028453F"/>
    <w:rsid w:val="00312746"/>
    <w:rsid w:val="0036454F"/>
    <w:rsid w:val="0037229F"/>
    <w:rsid w:val="003A1873"/>
    <w:rsid w:val="00416836"/>
    <w:rsid w:val="00461643"/>
    <w:rsid w:val="004D5DD8"/>
    <w:rsid w:val="004E28A7"/>
    <w:rsid w:val="00506C4B"/>
    <w:rsid w:val="0053701D"/>
    <w:rsid w:val="00582437"/>
    <w:rsid w:val="00592DE5"/>
    <w:rsid w:val="005C16C7"/>
    <w:rsid w:val="005C45C1"/>
    <w:rsid w:val="00617385"/>
    <w:rsid w:val="006B0B1C"/>
    <w:rsid w:val="006F5EB4"/>
    <w:rsid w:val="007016AD"/>
    <w:rsid w:val="0072259B"/>
    <w:rsid w:val="00725951"/>
    <w:rsid w:val="00765E13"/>
    <w:rsid w:val="00785E0A"/>
    <w:rsid w:val="007C329E"/>
    <w:rsid w:val="007E7CD8"/>
    <w:rsid w:val="008229FC"/>
    <w:rsid w:val="0082526B"/>
    <w:rsid w:val="00866045"/>
    <w:rsid w:val="0087269C"/>
    <w:rsid w:val="008A0772"/>
    <w:rsid w:val="008B4845"/>
    <w:rsid w:val="008F3058"/>
    <w:rsid w:val="00935E3F"/>
    <w:rsid w:val="00A3559A"/>
    <w:rsid w:val="00A84092"/>
    <w:rsid w:val="00A86D1D"/>
    <w:rsid w:val="00AA5218"/>
    <w:rsid w:val="00AF1F6D"/>
    <w:rsid w:val="00B05ED5"/>
    <w:rsid w:val="00B74E99"/>
    <w:rsid w:val="00BA2470"/>
    <w:rsid w:val="00BB07EA"/>
    <w:rsid w:val="00BB327C"/>
    <w:rsid w:val="00C2600A"/>
    <w:rsid w:val="00CA1D2C"/>
    <w:rsid w:val="00CE71D3"/>
    <w:rsid w:val="00D121BD"/>
    <w:rsid w:val="00D133CE"/>
    <w:rsid w:val="00DB7744"/>
    <w:rsid w:val="00DE4E12"/>
    <w:rsid w:val="00E54248"/>
    <w:rsid w:val="00E86E8E"/>
    <w:rsid w:val="00F57E2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C98D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8A0772"/>
    <w:pPr>
      <w:contextualSpacing/>
    </w:pPr>
  </w:style>
  <w:style w:type="paragraph" w:styleId="Kop1">
    <w:name w:val="heading 1"/>
    <w:basedOn w:val="Standaard"/>
    <w:next w:val="Standaard"/>
    <w:link w:val="Kop1Teken"/>
    <w:uiPriority w:val="9"/>
    <w:qFormat/>
    <w:rsid w:val="000D02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basedOn w:val="Standaard"/>
    <w:link w:val="MacrotekstTeken"/>
    <w:uiPriority w:val="99"/>
    <w:unhideWhenUsed/>
    <w:rsid w:val="008A0772"/>
    <w:pPr>
      <w:shd w:val="clear" w:color="auto" w:fill="D9D9D9" w:themeFill="background1" w:themeFillShade="D9"/>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kstTeken">
    <w:name w:val="Macrotekst Teken"/>
    <w:basedOn w:val="Standaardalinea-lettertype"/>
    <w:link w:val="Macrotekst"/>
    <w:uiPriority w:val="99"/>
    <w:rsid w:val="008A0772"/>
    <w:rPr>
      <w:rFonts w:ascii="Consolas" w:hAnsi="Consolas" w:cs="Consolas"/>
      <w:sz w:val="20"/>
      <w:szCs w:val="20"/>
      <w:shd w:val="clear" w:color="auto" w:fill="D9D9D9" w:themeFill="background1" w:themeFillShade="D9"/>
    </w:rPr>
  </w:style>
  <w:style w:type="paragraph" w:customStyle="1" w:styleId="MacrotekstHeader">
    <w:name w:val="MacrotekstHeader"/>
    <w:basedOn w:val="Macrotekst"/>
    <w:qFormat/>
    <w:rsid w:val="00592DE5"/>
    <w:pPr>
      <w:shd w:val="clear" w:color="auto" w:fill="F2F2F2" w:themeFill="background1" w:themeFillShade="F2"/>
      <w:spacing w:after="0"/>
    </w:pPr>
    <w:rPr>
      <w:rFonts w:asciiTheme="minorHAnsi" w:hAnsiTheme="minorHAnsi"/>
      <w:b/>
      <w:lang w:eastAsia="nl-NL"/>
    </w:rPr>
  </w:style>
  <w:style w:type="paragraph" w:styleId="Titel">
    <w:name w:val="Title"/>
    <w:basedOn w:val="Standaard"/>
    <w:next w:val="Standaard"/>
    <w:link w:val="TitelTeken"/>
    <w:uiPriority w:val="10"/>
    <w:qFormat/>
    <w:rsid w:val="000D0236"/>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0D0236"/>
    <w:rPr>
      <w:rFonts w:asciiTheme="majorHAnsi" w:eastAsiaTheme="majorEastAsia" w:hAnsiTheme="majorHAnsi" w:cstheme="majorBidi"/>
      <w:color w:val="17365D" w:themeColor="text2" w:themeShade="BF"/>
      <w:spacing w:val="5"/>
      <w:kern w:val="28"/>
      <w:sz w:val="52"/>
      <w:szCs w:val="52"/>
    </w:rPr>
  </w:style>
  <w:style w:type="character" w:customStyle="1" w:styleId="Kop1Teken">
    <w:name w:val="Kop 1 Teken"/>
    <w:basedOn w:val="Standaardalinea-lettertype"/>
    <w:link w:val="Kop1"/>
    <w:uiPriority w:val="9"/>
    <w:rsid w:val="000D0236"/>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Teken"/>
    <w:uiPriority w:val="99"/>
    <w:unhideWhenUsed/>
    <w:rsid w:val="000100D7"/>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0100D7"/>
  </w:style>
  <w:style w:type="paragraph" w:styleId="Voettekst">
    <w:name w:val="footer"/>
    <w:basedOn w:val="Standaard"/>
    <w:link w:val="VoettekstTeken"/>
    <w:uiPriority w:val="99"/>
    <w:unhideWhenUsed/>
    <w:rsid w:val="000100D7"/>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0100D7"/>
  </w:style>
  <w:style w:type="paragraph" w:styleId="Lijstalinea">
    <w:name w:val="List Paragraph"/>
    <w:basedOn w:val="Standaard"/>
    <w:uiPriority w:val="34"/>
    <w:qFormat/>
    <w:rsid w:val="007E7CD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923573">
      <w:bodyDiv w:val="1"/>
      <w:marLeft w:val="0"/>
      <w:marRight w:val="0"/>
      <w:marTop w:val="0"/>
      <w:marBottom w:val="0"/>
      <w:divBdr>
        <w:top w:val="none" w:sz="0" w:space="0" w:color="auto"/>
        <w:left w:val="none" w:sz="0" w:space="0" w:color="auto"/>
        <w:bottom w:val="none" w:sz="0" w:space="0" w:color="auto"/>
        <w:right w:val="none" w:sz="0" w:space="0" w:color="auto"/>
      </w:divBdr>
    </w:div>
    <w:div w:id="210117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1890F041470044920C866FB36C0335" ma:contentTypeVersion="0" ma:contentTypeDescription="Een nieuw document maken." ma:contentTypeScope="" ma:versionID="62bb791201cf7c10d6e68a58ff92603d">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9C5CE-D3B9-4D94-B2B6-5ED8E74B6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444DB8A-2F88-4AD1-9198-710B428A27F1}">
  <ds:schemaRefs>
    <ds:schemaRef ds:uri="http://schemas.microsoft.com/sharepoint/v3/contenttype/forms"/>
  </ds:schemaRefs>
</ds:datastoreItem>
</file>

<file path=customXml/itemProps3.xml><?xml version="1.0" encoding="utf-8"?>
<ds:datastoreItem xmlns:ds="http://schemas.openxmlformats.org/officeDocument/2006/customXml" ds:itemID="{E8AA7B1F-2F82-4A93-8076-52079D57B424}">
  <ds:schemaRefs>
    <ds:schemaRef ds:uri="http://schemas.microsoft.com/office/2006/metadata/properties"/>
  </ds:schemaRefs>
</ds:datastoreItem>
</file>

<file path=customXml/itemProps4.xml><?xml version="1.0" encoding="utf-8"?>
<ds:datastoreItem xmlns:ds="http://schemas.openxmlformats.org/officeDocument/2006/customXml" ds:itemID="{6EB047A9-5B5E-FE4D-8988-25876FA9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69</Words>
  <Characters>1485</Characters>
  <Application>Microsoft Macintosh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Tijsma</dc:creator>
  <cp:lastModifiedBy>Ralph Niels</cp:lastModifiedBy>
  <cp:revision>5</cp:revision>
  <dcterms:created xsi:type="dcterms:W3CDTF">2015-09-11T09:33:00Z</dcterms:created>
  <dcterms:modified xsi:type="dcterms:W3CDTF">2016-08-23T10:49:00Z</dcterms:modified>
</cp:coreProperties>
</file>